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2B" w:rsidRPr="00071A0D" w:rsidRDefault="00E3102B" w:rsidP="00E31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E3102B" w:rsidRDefault="00E3102B" w:rsidP="00E31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  ПОСЕЛЕНИЯ  «СЕЛО  СРЕДНИЕ  ПАХАЧИ»</w:t>
      </w:r>
      <w:proofErr w:type="gramEnd"/>
    </w:p>
    <w:p w:rsidR="00E3102B" w:rsidRDefault="00E3102B" w:rsidP="00E31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го созыва</w:t>
      </w:r>
    </w:p>
    <w:p w:rsidR="00E3102B" w:rsidRDefault="00E3102B" w:rsidP="00E31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2B" w:rsidRPr="00071A0D" w:rsidRDefault="00E3102B" w:rsidP="00E31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102B" w:rsidRDefault="00E3102B" w:rsidP="00E31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2B" w:rsidRPr="00397AD9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97AD9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19 от 03 марта</w:t>
      </w:r>
      <w:r w:rsidRPr="00397AD9"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</w:p>
    <w:p w:rsidR="00E3102B" w:rsidRPr="00397AD9" w:rsidRDefault="00E3102B" w:rsidP="00E3102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02B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97AD9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 отмене Решения Совета депутатов</w:t>
      </w:r>
    </w:p>
    <w:p w:rsidR="00E3102B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Средни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аха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E3102B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 15 от 11.01.2016 года «О дополнении</w:t>
      </w:r>
    </w:p>
    <w:p w:rsidR="00E3102B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я № 18 от 06.06.2012 г. «О правилах</w:t>
      </w:r>
    </w:p>
    <w:p w:rsidR="00E3102B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еспечения благоустройства и содержания</w:t>
      </w:r>
    </w:p>
    <w:p w:rsidR="00E3102B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рритории сельского поселения «село Средние</w:t>
      </w:r>
    </w:p>
    <w:p w:rsidR="00E3102B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аха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 главой 16.2. Основные общие требования</w:t>
      </w:r>
    </w:p>
    <w:p w:rsidR="00E3102B" w:rsidRPr="00397AD9" w:rsidRDefault="00E3102B" w:rsidP="00E310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я и отлова безнадзорных животных»</w:t>
      </w:r>
    </w:p>
    <w:p w:rsidR="00CE3793" w:rsidRDefault="00CE3793" w:rsidP="00CE3793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CE3793" w:rsidRPr="00E3102B" w:rsidRDefault="00BA160D" w:rsidP="00E3102B">
      <w:pPr>
        <w:tabs>
          <w:tab w:val="left" w:pos="709"/>
        </w:tabs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E44F9" w:rsidRPr="00E3102B">
        <w:rPr>
          <w:rFonts w:ascii="Times New Roman" w:hAnsi="Times New Roman" w:cs="Times New Roman"/>
          <w:sz w:val="26"/>
          <w:szCs w:val="26"/>
        </w:rPr>
        <w:t>Рассмотрев протест Прокур</w:t>
      </w:r>
      <w:r w:rsidR="00E3102B">
        <w:rPr>
          <w:rFonts w:ascii="Times New Roman" w:hAnsi="Times New Roman" w:cs="Times New Roman"/>
          <w:sz w:val="26"/>
          <w:szCs w:val="26"/>
        </w:rPr>
        <w:t>ора Олюторского района от 29</w:t>
      </w:r>
      <w:r w:rsidR="00E16E6F" w:rsidRPr="00E3102B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213C2" w:rsidRPr="00E3102B">
        <w:rPr>
          <w:rFonts w:ascii="Times New Roman" w:hAnsi="Times New Roman" w:cs="Times New Roman"/>
          <w:sz w:val="26"/>
          <w:szCs w:val="26"/>
        </w:rPr>
        <w:t xml:space="preserve"> </w:t>
      </w:r>
      <w:r w:rsidR="00E3102B">
        <w:rPr>
          <w:rFonts w:ascii="Times New Roman" w:hAnsi="Times New Roman" w:cs="Times New Roman"/>
          <w:sz w:val="26"/>
          <w:szCs w:val="26"/>
        </w:rPr>
        <w:t>2016 года № 07-04-2016, что Решение Совета депутатов</w:t>
      </w:r>
      <w:r w:rsidR="006E44F9" w:rsidRPr="00E3102B">
        <w:rPr>
          <w:rFonts w:ascii="Times New Roman" w:hAnsi="Times New Roman" w:cs="Times New Roman"/>
          <w:sz w:val="26"/>
          <w:szCs w:val="26"/>
        </w:rPr>
        <w:t xml:space="preserve"> сельского поселения «село Средние </w:t>
      </w:r>
      <w:proofErr w:type="spellStart"/>
      <w:r w:rsidR="006E44F9" w:rsidRPr="00E3102B">
        <w:rPr>
          <w:rFonts w:ascii="Times New Roman" w:hAnsi="Times New Roman" w:cs="Times New Roman"/>
          <w:sz w:val="26"/>
          <w:szCs w:val="26"/>
        </w:rPr>
        <w:t>Пахачи</w:t>
      </w:r>
      <w:proofErr w:type="spellEnd"/>
      <w:r w:rsidR="006E44F9" w:rsidRPr="00E3102B">
        <w:rPr>
          <w:rFonts w:ascii="Times New Roman" w:hAnsi="Times New Roman" w:cs="Times New Roman"/>
          <w:sz w:val="26"/>
          <w:szCs w:val="26"/>
        </w:rPr>
        <w:t>»</w:t>
      </w:r>
      <w:r w:rsidR="00E3102B">
        <w:rPr>
          <w:rFonts w:ascii="Times New Roman" w:hAnsi="Times New Roman" w:cs="Times New Roman"/>
          <w:sz w:val="26"/>
          <w:szCs w:val="26"/>
        </w:rPr>
        <w:t xml:space="preserve"> от 11 января</w:t>
      </w:r>
      <w:r w:rsidR="00B213C2" w:rsidRPr="00E3102B">
        <w:rPr>
          <w:rFonts w:ascii="Times New Roman" w:hAnsi="Times New Roman" w:cs="Times New Roman"/>
          <w:sz w:val="26"/>
          <w:szCs w:val="26"/>
        </w:rPr>
        <w:t xml:space="preserve"> </w:t>
      </w:r>
      <w:r w:rsidR="00E3102B">
        <w:rPr>
          <w:rFonts w:ascii="Times New Roman" w:hAnsi="Times New Roman" w:cs="Times New Roman"/>
          <w:sz w:val="26"/>
          <w:szCs w:val="26"/>
        </w:rPr>
        <w:t xml:space="preserve">2016 года № 15 «О дополнении Решения № 18 от 06.06.2012 г. «О Правилах обеспечения благоустройства и содержания территории сельского поселения «село Средние </w:t>
      </w:r>
      <w:proofErr w:type="spellStart"/>
      <w:r w:rsidR="00E3102B">
        <w:rPr>
          <w:rFonts w:ascii="Times New Roman" w:hAnsi="Times New Roman" w:cs="Times New Roman"/>
          <w:sz w:val="26"/>
          <w:szCs w:val="26"/>
        </w:rPr>
        <w:t>Пахачи</w:t>
      </w:r>
      <w:proofErr w:type="spellEnd"/>
      <w:r w:rsidR="00E3102B">
        <w:rPr>
          <w:rFonts w:ascii="Times New Roman" w:hAnsi="Times New Roman" w:cs="Times New Roman"/>
          <w:sz w:val="26"/>
          <w:szCs w:val="26"/>
        </w:rPr>
        <w:t xml:space="preserve">» главой 16.2. </w:t>
      </w:r>
      <w:proofErr w:type="gramEnd"/>
      <w:r w:rsidR="00E3102B">
        <w:rPr>
          <w:rFonts w:ascii="Times New Roman" w:hAnsi="Times New Roman" w:cs="Times New Roman"/>
          <w:sz w:val="26"/>
          <w:szCs w:val="26"/>
        </w:rPr>
        <w:t>Основные общие требования содержания и отлова безнадзорных животных</w:t>
      </w:r>
      <w:r w:rsidR="006E44F9" w:rsidRPr="00E3102B">
        <w:rPr>
          <w:rFonts w:ascii="Times New Roman" w:hAnsi="Times New Roman" w:cs="Times New Roman"/>
          <w:sz w:val="26"/>
          <w:szCs w:val="26"/>
        </w:rPr>
        <w:t>», противоречит действующему федеральному законодательству</w:t>
      </w:r>
      <w:r w:rsidR="00860748" w:rsidRPr="00E3102B">
        <w:rPr>
          <w:rFonts w:ascii="Times New Roman" w:hAnsi="Times New Roman" w:cs="Times New Roman"/>
          <w:sz w:val="26"/>
          <w:szCs w:val="26"/>
        </w:rPr>
        <w:t>,</w:t>
      </w:r>
      <w:r w:rsidR="00E3102B">
        <w:rPr>
          <w:rFonts w:ascii="Times New Roman" w:hAnsi="Times New Roman" w:cs="Times New Roman"/>
          <w:sz w:val="26"/>
          <w:szCs w:val="26"/>
        </w:rPr>
        <w:t xml:space="preserve"> Совет депутатов сельского поселения «село Средние </w:t>
      </w:r>
      <w:proofErr w:type="spellStart"/>
      <w:r w:rsidR="00E3102B">
        <w:rPr>
          <w:rFonts w:ascii="Times New Roman" w:hAnsi="Times New Roman" w:cs="Times New Roman"/>
          <w:sz w:val="26"/>
          <w:szCs w:val="26"/>
        </w:rPr>
        <w:t>Пахачи</w:t>
      </w:r>
      <w:proofErr w:type="spellEnd"/>
      <w:r w:rsidR="00E3102B">
        <w:rPr>
          <w:rFonts w:ascii="Times New Roman" w:hAnsi="Times New Roman" w:cs="Times New Roman"/>
          <w:sz w:val="26"/>
          <w:szCs w:val="26"/>
        </w:rPr>
        <w:t>»</w:t>
      </w:r>
      <w:r w:rsidR="008E71DE">
        <w:rPr>
          <w:rFonts w:ascii="Times New Roman" w:hAnsi="Times New Roman" w:cs="Times New Roman"/>
          <w:sz w:val="26"/>
          <w:szCs w:val="26"/>
        </w:rPr>
        <w:t>,</w:t>
      </w:r>
    </w:p>
    <w:p w:rsidR="00BA160D" w:rsidRPr="00E3102B" w:rsidRDefault="00BA160D" w:rsidP="00E3102B">
      <w:pPr>
        <w:tabs>
          <w:tab w:val="left" w:pos="1134"/>
        </w:tabs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A160D" w:rsidRPr="00E3102B" w:rsidRDefault="006E44F9" w:rsidP="00E3102B">
      <w:pPr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 w:rsidRPr="00E3102B">
        <w:rPr>
          <w:rFonts w:ascii="Times New Roman" w:hAnsi="Times New Roman" w:cs="Times New Roman"/>
          <w:sz w:val="26"/>
          <w:szCs w:val="26"/>
        </w:rPr>
        <w:tab/>
      </w:r>
      <w:r w:rsidR="008E71DE">
        <w:rPr>
          <w:rFonts w:ascii="Times New Roman" w:hAnsi="Times New Roman" w:cs="Times New Roman"/>
          <w:b/>
          <w:sz w:val="26"/>
          <w:szCs w:val="26"/>
        </w:rPr>
        <w:t>РЕШИЛ</w:t>
      </w:r>
      <w:r w:rsidR="00BA160D" w:rsidRPr="00E3102B">
        <w:rPr>
          <w:rFonts w:ascii="Times New Roman" w:hAnsi="Times New Roman" w:cs="Times New Roman"/>
          <w:sz w:val="26"/>
          <w:szCs w:val="26"/>
        </w:rPr>
        <w:t>:</w:t>
      </w:r>
    </w:p>
    <w:p w:rsidR="00BA160D" w:rsidRPr="00E3102B" w:rsidRDefault="00BA160D" w:rsidP="00E3102B">
      <w:pPr>
        <w:spacing w:after="0"/>
        <w:ind w:right="-284"/>
        <w:rPr>
          <w:rFonts w:ascii="Times New Roman" w:hAnsi="Times New Roman" w:cs="Times New Roman"/>
          <w:sz w:val="26"/>
          <w:szCs w:val="26"/>
        </w:rPr>
      </w:pPr>
    </w:p>
    <w:p w:rsidR="00BA160D" w:rsidRDefault="008E71DE" w:rsidP="008E71D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нить Решение Совета депутатов</w:t>
      </w:r>
      <w:r w:rsidR="00B213C2" w:rsidRPr="00E3102B">
        <w:rPr>
          <w:rFonts w:ascii="Times New Roman" w:hAnsi="Times New Roman" w:cs="Times New Roman"/>
          <w:sz w:val="26"/>
          <w:szCs w:val="26"/>
        </w:rPr>
        <w:t xml:space="preserve"> сельского поселения «село Средние </w:t>
      </w:r>
      <w:proofErr w:type="spellStart"/>
      <w:r w:rsidR="00B213C2" w:rsidRPr="00E3102B">
        <w:rPr>
          <w:rFonts w:ascii="Times New Roman" w:hAnsi="Times New Roman" w:cs="Times New Roman"/>
          <w:sz w:val="26"/>
          <w:szCs w:val="26"/>
        </w:rPr>
        <w:t>Пахачи</w:t>
      </w:r>
      <w:proofErr w:type="spellEnd"/>
      <w:r w:rsidR="00E16E6F" w:rsidRPr="00E3102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т 11 января</w:t>
      </w:r>
      <w:r w:rsidRPr="00E31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16 года № 15 «О дополнении Решения № 18 от 06.06.2012 г. «О Правилах обеспечения благоустройства и содержания территории сельского поселения «село Сред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хачи</w:t>
      </w:r>
      <w:proofErr w:type="spellEnd"/>
      <w:r>
        <w:rPr>
          <w:rFonts w:ascii="Times New Roman" w:hAnsi="Times New Roman" w:cs="Times New Roman"/>
          <w:sz w:val="26"/>
          <w:szCs w:val="26"/>
        </w:rPr>
        <w:t>» главой 16.2. Основные общие требования содержания и отлова безнадзорных животных</w:t>
      </w:r>
      <w:r w:rsidRPr="00E3102B">
        <w:rPr>
          <w:rFonts w:ascii="Times New Roman" w:hAnsi="Times New Roman" w:cs="Times New Roman"/>
          <w:sz w:val="26"/>
          <w:szCs w:val="26"/>
        </w:rPr>
        <w:t>»</w:t>
      </w:r>
      <w:r w:rsidR="00B213C2" w:rsidRPr="00E3102B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8E71DE" w:rsidRPr="008E71DE" w:rsidRDefault="008E71DE" w:rsidP="008E71D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spacing w:line="3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E71DE">
        <w:rPr>
          <w:rFonts w:ascii="Times New Roman" w:hAnsi="Times New Roman"/>
          <w:sz w:val="26"/>
          <w:szCs w:val="26"/>
        </w:rPr>
        <w:t>Настоящее Решение вступает в силу с момента его принятия.</w:t>
      </w:r>
    </w:p>
    <w:p w:rsidR="008E71DE" w:rsidRPr="008E71DE" w:rsidRDefault="008E71DE" w:rsidP="008E71D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spacing w:line="3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E71DE">
        <w:rPr>
          <w:rFonts w:ascii="Times New Roman" w:hAnsi="Times New Roman"/>
          <w:sz w:val="26"/>
          <w:szCs w:val="26"/>
        </w:rPr>
        <w:t xml:space="preserve">Направить данное Решение Главе администрации сельского поселения «село Средние </w:t>
      </w:r>
      <w:proofErr w:type="spellStart"/>
      <w:r w:rsidRPr="008E71DE">
        <w:rPr>
          <w:rFonts w:ascii="Times New Roman" w:hAnsi="Times New Roman"/>
          <w:sz w:val="26"/>
          <w:szCs w:val="26"/>
        </w:rPr>
        <w:t>Пахачи</w:t>
      </w:r>
      <w:proofErr w:type="spellEnd"/>
      <w:r w:rsidRPr="008E71DE">
        <w:rPr>
          <w:rFonts w:ascii="Times New Roman" w:hAnsi="Times New Roman"/>
          <w:sz w:val="26"/>
          <w:szCs w:val="26"/>
        </w:rPr>
        <w:t xml:space="preserve">» - </w:t>
      </w:r>
      <w:proofErr w:type="spellStart"/>
      <w:r w:rsidRPr="008E71DE">
        <w:rPr>
          <w:rFonts w:ascii="Times New Roman" w:hAnsi="Times New Roman"/>
          <w:sz w:val="26"/>
          <w:szCs w:val="26"/>
        </w:rPr>
        <w:t>Эчган</w:t>
      </w:r>
      <w:proofErr w:type="spellEnd"/>
      <w:r w:rsidRPr="008E71DE">
        <w:rPr>
          <w:rFonts w:ascii="Times New Roman" w:hAnsi="Times New Roman"/>
          <w:sz w:val="26"/>
          <w:szCs w:val="26"/>
        </w:rPr>
        <w:t xml:space="preserve"> Л.Ш. для подписания и обнародования.</w:t>
      </w:r>
    </w:p>
    <w:p w:rsidR="00BA160D" w:rsidRPr="00E3102B" w:rsidRDefault="00BA160D" w:rsidP="008E71DE">
      <w:pPr>
        <w:tabs>
          <w:tab w:val="left" w:pos="993"/>
          <w:tab w:val="left" w:pos="1134"/>
        </w:tabs>
        <w:spacing w:after="0"/>
        <w:ind w:right="-284" w:firstLine="567"/>
        <w:rPr>
          <w:rFonts w:ascii="Times New Roman" w:hAnsi="Times New Roman" w:cs="Times New Roman"/>
          <w:sz w:val="26"/>
          <w:szCs w:val="26"/>
        </w:rPr>
      </w:pPr>
    </w:p>
    <w:p w:rsidR="00BA160D" w:rsidRPr="00E3102B" w:rsidRDefault="00BA160D" w:rsidP="00E3102B">
      <w:pPr>
        <w:spacing w:after="0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8E71DE" w:rsidRPr="008E71DE" w:rsidRDefault="008E71DE" w:rsidP="008E71DE">
      <w:pPr>
        <w:autoSpaceDE w:val="0"/>
        <w:spacing w:after="0" w:line="30" w:lineRule="atLeast"/>
        <w:jc w:val="both"/>
        <w:rPr>
          <w:rFonts w:ascii="Times New Roman" w:hAnsi="Times New Roman"/>
          <w:sz w:val="26"/>
          <w:szCs w:val="26"/>
        </w:rPr>
      </w:pPr>
      <w:r w:rsidRPr="008E71DE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8E71DE" w:rsidRPr="008E71DE" w:rsidRDefault="008E71DE" w:rsidP="008E71DE">
      <w:pPr>
        <w:autoSpaceDE w:val="0"/>
        <w:spacing w:after="0" w:line="30" w:lineRule="atLeast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71DE">
        <w:rPr>
          <w:rFonts w:ascii="Times New Roman" w:hAnsi="Times New Roman"/>
          <w:sz w:val="26"/>
          <w:szCs w:val="26"/>
        </w:rPr>
        <w:t>сель</w:t>
      </w:r>
      <w:r>
        <w:rPr>
          <w:rFonts w:ascii="Times New Roman" w:hAnsi="Times New Roman"/>
          <w:sz w:val="26"/>
          <w:szCs w:val="26"/>
        </w:rPr>
        <w:t>ского поселения</w:t>
      </w:r>
      <w:r w:rsidRPr="008E71DE">
        <w:rPr>
          <w:rFonts w:ascii="Times New Roman" w:hAnsi="Times New Roman"/>
          <w:sz w:val="26"/>
          <w:szCs w:val="26"/>
        </w:rPr>
        <w:t xml:space="preserve"> «село Средние </w:t>
      </w:r>
      <w:proofErr w:type="spellStart"/>
      <w:r w:rsidRPr="008E71DE">
        <w:rPr>
          <w:rFonts w:ascii="Times New Roman" w:hAnsi="Times New Roman"/>
          <w:sz w:val="26"/>
          <w:szCs w:val="26"/>
        </w:rPr>
        <w:t>Пахачи</w:t>
      </w:r>
      <w:proofErr w:type="spellEnd"/>
      <w:r w:rsidRPr="008E71DE">
        <w:rPr>
          <w:rFonts w:ascii="Times New Roman" w:hAnsi="Times New Roman"/>
          <w:sz w:val="26"/>
          <w:szCs w:val="26"/>
        </w:rPr>
        <w:t>»:</w:t>
      </w:r>
      <w:proofErr w:type="gramEnd"/>
      <w:r w:rsidRPr="008E71DE">
        <w:rPr>
          <w:rFonts w:ascii="Times New Roman" w:hAnsi="Times New Roman"/>
          <w:sz w:val="26"/>
          <w:szCs w:val="26"/>
        </w:rPr>
        <w:tab/>
      </w:r>
      <w:r w:rsidRPr="008E71DE">
        <w:rPr>
          <w:rFonts w:ascii="Times New Roman" w:hAnsi="Times New Roman"/>
          <w:sz w:val="26"/>
          <w:szCs w:val="26"/>
        </w:rPr>
        <w:tab/>
      </w:r>
      <w:r w:rsidRPr="008E71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Pr="008E71DE">
        <w:rPr>
          <w:rFonts w:ascii="Times New Roman" w:hAnsi="Times New Roman"/>
          <w:sz w:val="26"/>
          <w:szCs w:val="26"/>
        </w:rPr>
        <w:t>Япкийнина</w:t>
      </w:r>
      <w:proofErr w:type="spellEnd"/>
      <w:r w:rsidRPr="008E71DE">
        <w:rPr>
          <w:rFonts w:ascii="Times New Roman" w:hAnsi="Times New Roman"/>
          <w:sz w:val="26"/>
          <w:szCs w:val="26"/>
        </w:rPr>
        <w:t xml:space="preserve"> Л.В.</w:t>
      </w:r>
    </w:p>
    <w:p w:rsidR="008E71DE" w:rsidRDefault="008E71DE" w:rsidP="008E71DE">
      <w:pPr>
        <w:spacing w:line="30" w:lineRule="atLeast"/>
        <w:rPr>
          <w:rFonts w:ascii="Times New Roman" w:hAnsi="Times New Roman"/>
          <w:sz w:val="28"/>
          <w:szCs w:val="28"/>
        </w:rPr>
      </w:pPr>
    </w:p>
    <w:p w:rsidR="00BA160D" w:rsidRPr="00E3102B" w:rsidRDefault="00BA160D" w:rsidP="00E3102B">
      <w:pPr>
        <w:spacing w:after="0"/>
        <w:ind w:right="-284"/>
        <w:rPr>
          <w:rFonts w:ascii="Times New Roman" w:hAnsi="Times New Roman" w:cs="Times New Roman"/>
          <w:b/>
          <w:sz w:val="26"/>
          <w:szCs w:val="26"/>
        </w:rPr>
      </w:pPr>
    </w:p>
    <w:sectPr w:rsidR="00BA160D" w:rsidRPr="00E3102B" w:rsidSect="007D0D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FCD"/>
    <w:multiLevelType w:val="hybridMultilevel"/>
    <w:tmpl w:val="C122CA48"/>
    <w:lvl w:ilvl="0" w:tplc="5292F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F1219D"/>
    <w:multiLevelType w:val="hybridMultilevel"/>
    <w:tmpl w:val="F81A87B8"/>
    <w:lvl w:ilvl="0" w:tplc="6C2C4B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C53"/>
    <w:rsid w:val="00013ADE"/>
    <w:rsid w:val="000427F2"/>
    <w:rsid w:val="00044BD1"/>
    <w:rsid w:val="00067822"/>
    <w:rsid w:val="0009000E"/>
    <w:rsid w:val="000901FE"/>
    <w:rsid w:val="00095041"/>
    <w:rsid w:val="001033E8"/>
    <w:rsid w:val="0011095B"/>
    <w:rsid w:val="00133BCC"/>
    <w:rsid w:val="00154DB7"/>
    <w:rsid w:val="001B2CEC"/>
    <w:rsid w:val="001E32BA"/>
    <w:rsid w:val="001E4C6F"/>
    <w:rsid w:val="002300DA"/>
    <w:rsid w:val="00243271"/>
    <w:rsid w:val="00287ECE"/>
    <w:rsid w:val="002B610E"/>
    <w:rsid w:val="002C5B17"/>
    <w:rsid w:val="002E1BE9"/>
    <w:rsid w:val="00334641"/>
    <w:rsid w:val="0038626A"/>
    <w:rsid w:val="003D5347"/>
    <w:rsid w:val="003F5F65"/>
    <w:rsid w:val="00463A27"/>
    <w:rsid w:val="00482974"/>
    <w:rsid w:val="004A47E9"/>
    <w:rsid w:val="004B6B84"/>
    <w:rsid w:val="00511D2A"/>
    <w:rsid w:val="005332BC"/>
    <w:rsid w:val="00533FB3"/>
    <w:rsid w:val="00556B54"/>
    <w:rsid w:val="00561C90"/>
    <w:rsid w:val="005835DA"/>
    <w:rsid w:val="005A0351"/>
    <w:rsid w:val="005A2228"/>
    <w:rsid w:val="005A4B5B"/>
    <w:rsid w:val="005E0F56"/>
    <w:rsid w:val="0064673C"/>
    <w:rsid w:val="00683BC3"/>
    <w:rsid w:val="00687EB7"/>
    <w:rsid w:val="006B4ED0"/>
    <w:rsid w:val="006D27F1"/>
    <w:rsid w:val="006E44F9"/>
    <w:rsid w:val="006F10FC"/>
    <w:rsid w:val="00717A71"/>
    <w:rsid w:val="00724160"/>
    <w:rsid w:val="00732C4E"/>
    <w:rsid w:val="0075289A"/>
    <w:rsid w:val="007B28DD"/>
    <w:rsid w:val="007D0D23"/>
    <w:rsid w:val="00857CA7"/>
    <w:rsid w:val="00860748"/>
    <w:rsid w:val="00890D70"/>
    <w:rsid w:val="008C50AE"/>
    <w:rsid w:val="008E71DE"/>
    <w:rsid w:val="009045E1"/>
    <w:rsid w:val="00915904"/>
    <w:rsid w:val="00926355"/>
    <w:rsid w:val="0099016F"/>
    <w:rsid w:val="009C42E9"/>
    <w:rsid w:val="009D0887"/>
    <w:rsid w:val="00A35D33"/>
    <w:rsid w:val="00AC0D61"/>
    <w:rsid w:val="00AC4AA4"/>
    <w:rsid w:val="00AF2081"/>
    <w:rsid w:val="00B0179C"/>
    <w:rsid w:val="00B213C2"/>
    <w:rsid w:val="00B33766"/>
    <w:rsid w:val="00B50CC8"/>
    <w:rsid w:val="00B520F3"/>
    <w:rsid w:val="00B879AC"/>
    <w:rsid w:val="00BA160D"/>
    <w:rsid w:val="00BB4F69"/>
    <w:rsid w:val="00BB6B88"/>
    <w:rsid w:val="00C01B7D"/>
    <w:rsid w:val="00C21BB2"/>
    <w:rsid w:val="00C223E1"/>
    <w:rsid w:val="00C24239"/>
    <w:rsid w:val="00C52E0E"/>
    <w:rsid w:val="00C74334"/>
    <w:rsid w:val="00C942A1"/>
    <w:rsid w:val="00CB1E1D"/>
    <w:rsid w:val="00CB3E6A"/>
    <w:rsid w:val="00CE3793"/>
    <w:rsid w:val="00CE3BF5"/>
    <w:rsid w:val="00D21028"/>
    <w:rsid w:val="00D43218"/>
    <w:rsid w:val="00D86863"/>
    <w:rsid w:val="00DC6321"/>
    <w:rsid w:val="00DD0B89"/>
    <w:rsid w:val="00E03BCE"/>
    <w:rsid w:val="00E03C53"/>
    <w:rsid w:val="00E16E6F"/>
    <w:rsid w:val="00E2027E"/>
    <w:rsid w:val="00E3102B"/>
    <w:rsid w:val="00E5649B"/>
    <w:rsid w:val="00E72A21"/>
    <w:rsid w:val="00E965FB"/>
    <w:rsid w:val="00EC7CAE"/>
    <w:rsid w:val="00EF6910"/>
    <w:rsid w:val="00F616B6"/>
    <w:rsid w:val="00F77D08"/>
    <w:rsid w:val="00F93787"/>
    <w:rsid w:val="00FB3334"/>
    <w:rsid w:val="00FC55C5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E633-A122-4FAC-A6DE-BC9D0D5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DEL</dc:creator>
  <cp:lastModifiedBy>User</cp:lastModifiedBy>
  <cp:revision>34</cp:revision>
  <cp:lastPrinted>2014-10-28T07:54:00Z</cp:lastPrinted>
  <dcterms:created xsi:type="dcterms:W3CDTF">2013-06-03T02:56:00Z</dcterms:created>
  <dcterms:modified xsi:type="dcterms:W3CDTF">2016-03-03T03:35:00Z</dcterms:modified>
</cp:coreProperties>
</file>